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01be66f-00b3-4dd5-ad2b-b73c65573b6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8ace53d-2c7c-4f46-beee-bda54567a4b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ad7aaf2-6065-4bdf-908c-bcb67f47e8d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a26e641-0a17-4469-afce-97edd3f199f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7a8ac68-bfd2-4708-b4c0-c75cc2ea30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5ac3672-1b67-46d2-a094-76d32d3dbbc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e34db1a-f3fa-4423-ade2-eebabca5aab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a2982ad-c35c-4b58-bdf8-c830546afa1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5473b0b-987d-4a5e-a92f-7ddc39b6ed2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000f991-326f-4f49-bf3c-7eaaf58844c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72dab4c-4430-48cd-a34a-118879c3114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a215e37-2683-4ad0-9c78-bbc80134a05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3ec41db-1be1-4299-a556-3c0e73a3461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5275301-9294-4673-a296-3c642d6fdb6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6a42957-080e-40e5-8f07-84e365b9d9b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83d6e24-ff5c-4017-9264-de59fb5b01f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f3939b5-0cdc-4f08-a4c3-4df62afa898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0562ee6-723e-4a6e-b50c-3dea92c1079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753b2dc-e059-4fbf-b7a0-0f9586ac000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f5a34d5-2951-4887-af67-a4935b047dc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e9e83d3-b39b-4f13-921f-c92dd14edbd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fe79fa4-f942-42e7-87be-dac417fec79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a29bfee-a488-4838-b6a5-fb56455d6bd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1c5f16c-da9c-4f48-984f-4d827e86f8d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6f7a82f-f402-4e00-9b8f-afa024ae056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c8b3306-9ac0-484e-a35b-0c13b0bcd77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d1bbcf0-fbac-451f-97ec-00be831f454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7a253f6-fe7b-496f-9d35-b702b17ed1b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4e20327-cac1-42bc-ad5a-7d88cb7b1ca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7a8ac68-bfd2-4708-b4c0-c75cc2ea30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632bbc0-eb33-4e6f-811c-d86be5be120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3ef1ec7-6a62-498b-bede-c1c81b246f2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21d0318-e5de-493a-b2f9-0c773df3d9f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96ebe0e-4f5b-4040-b8f5-a867017d91d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1112542-975c-4950-8253-9ffec067b6a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fc54d39-11a5-4eb1-9ae2-a0c394f246e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c702c0f-878c-4b44-bd6f-765eac8061f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3c49d70-ea30-42da-b3f7-b5f28af3de1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5259ae6-4735-4f7a-9bf0-7099b8c9a62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3d1120f-9f65-46dd-8cb9-bff87ee7256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419c322-cc76-4233-b10c-fabfe71c4ed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04646b6-54af-49fc-8992-d0b62070bfe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9b0e4e3-12fb-40af-abed-a5432244b00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11aabb7-80f1-44b2-ad16-644532922c5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bafe8a7-327d-4d8d-9361-dd19c656668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0793339-cfa9-4d5f-8c41-2f83aeab0bd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dd1f1d6-56ef-4c9e-a0ed-221277702b2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abaccb4-3142-481f-ad8c-cd1e0947132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5a0ebfe-492c-4982-bd1d-9a7c20f55f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5acb9c0-724e-433f-b7c6-772607f0735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54b6e98-d7c6-49fd-8bfa-5746f14bd8d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19fe9a6-3973-477e-8283-a5266a9468d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bf026bd-b1b4-49ee-b8f0-2295858a4ed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a215e37-2683-4ad0-9c78-bbc80134a05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332f54b-d7bf-4860-8b22-73052a848e7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565008a-69e6-444e-99e0-9e263feff5d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5d4ce53-e064-4e23-a78c-861bcc0a1e8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f75184b-3fa7-41c2-9b14-21ccbf0a10f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92c5b48-cf5f-4d8e-8a3e-7018315db62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5a3ff60-6b7d-4df8-b28f-92fd84523cc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b7cee16-a0a4-4ff8-bc83-b8335414a93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4947d77-bba8-4dc9-be18-748355c1bde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09a94d0-ac9d-4a8d-b01e-09d27c8fe32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10a44d5-59e0-4b9b-a1d4-09c3d657624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6a33423-4399-4f00-a45b-b1bd1687de3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afdc075-6a08-48d0-9936-b350b786f54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2548fdd-0799-47df-96b0-526c154e7b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15c70b2-d0f4-42b3-a7e3-45fa1d010c9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521163c-a888-4571-9fde-ab303ad9ffa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70f7dda-75cd-4c43-8976-ab2a8e9970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55dd691-1fd6-4e68-b17f-5f2dd12cc7d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ab04918-7605-4bca-abdc-b8d17b2c095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4dd7814-5294-4439-a4ac-37cf0afd368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70f7dda-75cd-4c43-8976-ab2a8e9970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6c9b70a-f247-40c7-86a9-75c3cbf0c3f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f1c76e2-6cd2-4e02-8561-11dd2b70fc1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ee28d87-325b-41d9-8ca0-40838a6d282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77a3484-973c-426c-9775-c764037eeec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6d61e83-33f8-4f3b-a51c-fa21a771789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38f16cc-46b1-4788-8043-d3a2c2bab80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462e94b-e50f-4347-b46e-6fd1de1d07a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aa9ea5e-fa43-4096-aef1-35424fc4b47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1d0c92c-9a19-4ea4-8fff-b99971b92c7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c70b3c2-0805-4e53-a5ab-ad735a66412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0e553ab-27c6-4ec3-9d93-386265e192e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76f465d-a9f7-4f7a-a4f5-62625dfbedc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d583dc2-ee9a-4e76-9166-e01945442c1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50ce936-80c0-4c44-b04c-1356072aa8f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5f7172f-4687-4610-9066-e2c54660705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7bdf397-d421-4af7-b40e-48670a915ad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06a84bc-7406-40c4-8e3d-a4c74ac229f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7c64f47-e453-4573-9df6-22f876edf19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eccbe9e-1950-4eba-ba69-0cfd4931c65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db22dc4-dc1e-4af8-aadd-c40174bb406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9b9adcd-68bd-4712-b4c9-cf16f2fa188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12eb3cc-07e8-45e8-85b0-6506df5e5a6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e2676f7-278c-4b59-8ed3-34a72f546e6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957fa2b-07fd-4673-939c-d92dc67f40b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c9b5029-2e4a-4429-9c90-96969b90d43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3944f2b-7f68-457d-8261-2e78eb4e036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7286826-71d3-4fd9-951d-4f780a9942b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23f77ee-b060-495a-a447-4020ee7cdad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989c3e4-8e74-499d-bd3e-aab0aedab11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d948e1a-1ba4-444d-80e6-e1def702593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031174e-45ca-4bf4-9fbc-390ead2f0c3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1551b08-8255-46ba-a063-bf3c0a9849c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3bbadef-51f2-42d9-a597-2d4ea6a5194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e93b3c5-1976-4afa-b7c6-e69e6b6399e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7a8ac68-bfd2-4708-b4c0-c75cc2ea30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33172b5-0c38-437c-b498-4840b9de023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261be74-f016-4091-ad91-e2d8fb1c637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73f9fd5-3466-4edf-a653-89e969ecf2f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706beb7-2e6e-4bce-a816-a04a87283e4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0fdbf2f-24f5-4b45-b365-9f1386daad2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ee919e5-4fb0-4984-8ff9-a037c2223db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51417a7-45dd-4127-bc29-8d6dd952707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8e06f41-c7af-4f38-99f6-a95bf44aa50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de05bf4-ed1f-4132-a4e6-9c2867387e0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a215e37-2683-4ad0-9c78-bbc80134a05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70cfc61-3766-47a0-939b-b0187786bc7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5a0ebfe-492c-4982-bd1d-9a7c20f55f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2548fdd-0799-47df-96b0-526c154e7b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21e54a0-a0d9-443c-9863-c4fd5e16765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408cf5d-2dd1-48c6-a9a8-83621a6558d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d4978e3-f4a4-4556-9127-2dd29abf0d8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6ff16e5-d32b-4a88-a64e-d4166613144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c423f1e-32e8-4d84-b426-e0776e1df87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777a5cc-f5ac-4898-a8ce-d8cacd29cca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6cb3ee8-f090-4c5a-81f4-458acc62d82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368e3d9-f71d-4e12-9b94-f2d053eb221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efd8544-d66f-449a-906f-26847a5c955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dc7e942-c4de-4d74-b46a-f823252c88d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c423f1e-32e8-4d84-b426-e0776e1df87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e731e6b-bbcd-4785-a0fc-5a2ad3b9d65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88fa91f-4629-4d45-86da-48550c6c181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fa600a1-b7b5-46e4-92d2-88f77727db5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1be8fab-dfdb-4b15-8711-5d8ad8f1370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644e612-cc46-41fd-95db-1910c04b346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4408f73-1ed3-49f3-9f37-9c8d612182f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b89f12a-1040-4c3e-9108-ac9d48a685c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74e68e4-aef4-4de2-9465-4ac93725e4d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9f1349e-0e2f-4126-b03f-fe4434f46ed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5a0ebfe-492c-4982-bd1d-9a7c20f55f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7bb4e38-f940-46b3-8542-5589d42e5ee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547e947-8c26-4aca-9813-ac391639f50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d534068-02ef-4d4b-83e5-a41fc695109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11fd9fc-c6e2-40ad-9e9d-98212417a5c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66be4df-a8f3-42a1-b6ea-c46af8e9744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824f96c-8587-4a8b-90c7-5e5d3dfdc82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5859916-9954-4827-b650-8a1cb84a425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7037898-b096-48fb-a719-a3784d7508e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b3c8629-927c-410c-8d77-4b52ab802f9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cab8e4a-ada7-4979-9a6e-10265f5682d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28f4f68-5074-458a-8b84-91d244ed7ff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547e947-8c26-4aca-9813-ac391639f50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bb8051f-c073-407f-a7e8-729ea07326e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0260f03-f4f8-4c04-b235-8c2a8803522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a8ea6de-3eb6-420a-8b58-b18b91bf7d0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4619bb6-1f26-4833-b084-13f315bb62f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4768b2a-0205-438b-abe8-f4ed5aeeebc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c58a4ba-6d5a-497f-971e-9c8e7ebe9ae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5483c40-4a1e-4ba5-add7-002350b2208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a678b6d-bffc-4dd5-b1b4-f373afade80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ab3170f-c348-4817-8e5b-66fdddd88cc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8fc6ccc-51c3-4140-851f-86dbef635f6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d0ca00f-b34c-412d-bad9-0013807d85e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1b8e033-0cfc-4c74-8888-a5d19bd02d0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2c09475-35e1-4341-8519-7ce3b8b9d4f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5c1802a-30bb-4950-95ac-ddae4ff24e5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0b90149-e188-47ca-8ce5-6cda83fff24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80f30e5-aaa0-42b6-98e5-19cfbe5e9d6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ce9bb91-d417-4532-a0f3-af976adc419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2fa5d74-6242-42cf-9555-04ad61b4ed4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1551bdc-bffa-40c2-aac6-fe815c4e8ea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5307750-727e-4722-b317-b4bc1c0d7d2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a17883e-cdeb-4eed-ac92-167cb9686a7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ab4e944-e2c4-440b-ab5e-e5d7897ac8b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3e7a43f-a28e-4a2d-ae8f-73f1231bdf5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b047907-0284-4cce-91f8-84661a5afef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9adf402-f6f3-437d-900b-0a543468a17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d4a7ebf-4a99-4f93-a999-5ff5c5e727f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d40f696-3f87-4748-a37a-1d1037fcf7f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e154cf4-f599-4b0c-89f7-8910b3e9e9f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11dc429-35a7-481f-a4e3-67bab0563a7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a3ad87b-9aca-404a-bccc-a9023305edb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f3939b5-0cdc-4f08-a4c3-4df62afa898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6c1b30d-155e-46c2-8c87-367d0b03727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030d087-d131-4d66-a6a5-aa028f404a0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9e1c155-23ec-446f-b5ac-025dccf1a8f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fa4562b-8238-45bc-b64b-66610522efa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ecaa542-0f99-41bc-bd8b-6f4e08d8bb9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f830fb8-6052-4184-b123-d06f5dbeba0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fe4a185-6253-449c-a419-6b25edb37d2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228ca7b-3126-42f0-8ab1-b045c8841e0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b98b0a6-cfab-4320-ac68-7111e3d9dda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309d01d-c67d-4284-b2a4-56dd85936d7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5fc9b51-0328-4b3d-bb5f-35f3ef3c360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85b6e65-944a-48f8-87cc-d7dd7b9487f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1d16af8-83c9-4099-b535-3fbc7864b42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43b0686-f321-4897-ba46-b6d2eb01f10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fb63117-13ae-473e-ac1d-e2986a2a787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3e2804f-8950-4aff-933b-e6fbd375555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2e27fb6-586c-4bcd-930a-05328a70992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92592ca-7efb-4b76-bf1f-fe8b098aad7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bd2bdf9-6edf-4c5d-b82b-e5bd3a72637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18f92af-1f33-4216-8257-95dcc5874fe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cc6db86-7581-4fc9-8fd1-7337f3770ee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2c6fb9f-ecaf-4784-a5a7-5ca8b673e7a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0d7a0f3-06bc-4e76-ae52-9fabaa62dd3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08fbe53-3024-4177-aa3a-06cc9b9f51e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224a48a-fee7-4a0e-a1c2-ee96a6aef50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1ffc40f-57e2-4abb-93ad-e529998c9a5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85b6e65-944a-48f8-87cc-d7dd7b9487f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1d16af8-83c9-4099-b535-3fbc7864b42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4520bad-a22f-410a-b50d-576208f7f28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0e2e6a5-f8ad-4b9a-8b21-3a4701540d5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0709a09-80df-4fd0-aa45-651d736ce62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f9a238d-92de-4175-b971-974dfd028d5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0996ddf-1c89-426d-9383-3110577c6b2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c5bdd62-d3cc-4487-a529-01fca0cd4f6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a142c80-924f-4407-9db2-c559b03bf59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58b7516-0dff-4b19-a143-77badd654a3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5d4ce53-e064-4e23-a78c-861bcc0a1e8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dd0cdc4-f22b-4f81-a038-4fd4b9dcb33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5a0ebfe-492c-4982-bd1d-9a7c20f55f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c6d1fbe-2f78-40f0-9310-99dc3fe917e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58c14e7-33c4-4a01-821f-cf5dbe82e65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